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913510" w:rsidRPr="005A64F7" w:rsidRDefault="00CC4E05" w:rsidP="005A64F7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bookmarkStart w:id="0" w:name="_GoBack"/>
      <w:bookmarkEnd w:id="0"/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190B8F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9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0952E3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  <w:lang w:val="en-US"/>
        </w:rPr>
        <w:t>7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4C4AE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</w:p>
    <w:p w:rsidR="000952E3" w:rsidRPr="00BB4270" w:rsidRDefault="000952E3" w:rsidP="00BB427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16BA2" w:rsidRDefault="00516BA2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ΕΡΚΥΡΑΣ</w:t>
      </w:r>
    </w:p>
    <w:p w:rsidR="00516BA2" w:rsidRDefault="00516BA2" w:rsidP="00516B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9485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16BA2" w:rsidRPr="00633360" w:rsidTr="005E321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16BA2" w:rsidRPr="00633360" w:rsidTr="005E32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516BA2" w:rsidRDefault="00516BA2" w:rsidP="005E321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516B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Default="00516BA2" w:rsidP="005E321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633360" w:rsidRDefault="00516BA2" w:rsidP="005E321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Default="00516BA2" w:rsidP="005E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6BA2" w:rsidRPr="00516BA2" w:rsidRDefault="00516BA2" w:rsidP="00516BA2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16BA2" w:rsidRDefault="00516BA2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ΖΑΚΥΝΘΟΥ</w:t>
      </w:r>
    </w:p>
    <w:p w:rsidR="00516BA2" w:rsidRDefault="00516BA2" w:rsidP="00516B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35384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16BA2" w:rsidRPr="00633360" w:rsidTr="005E321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BA2" w:rsidRPr="00633360" w:rsidRDefault="00516BA2" w:rsidP="005E321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16BA2" w:rsidRPr="00633360" w:rsidTr="005E321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516BA2" w:rsidRDefault="00516BA2" w:rsidP="00516BA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516B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Default="00516BA2" w:rsidP="005E321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 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Pr="00633360" w:rsidRDefault="00516BA2" w:rsidP="005E321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A2" w:rsidRDefault="00516BA2" w:rsidP="005E3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16BA2" w:rsidRDefault="00516BA2" w:rsidP="00516BA2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ΗΓΟΥΜΕΝΙΤΣΑΣ, ΚΥ ΚΑΤΩ ΑΧΑΪΑΣ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143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Υ ΗΓΟΥΜΕΝΙΤΣ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Υ ΚΑΤΩ ΑΧΑΪ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ΚΥ ΚΑΤΩ ΑΧΑΪ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ΔΟΝΤ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E9771E" w:rsidRPr="00E9771E" w:rsidRDefault="00E9771E" w:rsidP="00E9771E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9771E" w:rsidRDefault="00E9771E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E9771E" w:rsidRDefault="00E9771E" w:rsidP="00E9771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0320/26.07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9771E" w:rsidRPr="00633360" w:rsidTr="00E9771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71E" w:rsidRPr="00633360" w:rsidRDefault="00E9771E" w:rsidP="00E9771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9771E" w:rsidRPr="00633360" w:rsidTr="00E9771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E9771E" w:rsidRDefault="00E9771E" w:rsidP="00E9771E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9771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Pr="00633360" w:rsidRDefault="00E9771E" w:rsidP="00E9771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E" w:rsidRDefault="00E9771E" w:rsidP="00E97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A43076" w:rsidRPr="00BE4978" w:rsidRDefault="00A43076" w:rsidP="00BE4978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713E8" w:rsidRDefault="003713E8" w:rsidP="003713E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3713E8" w:rsidRDefault="003713E8" w:rsidP="003713E8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07/16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713E8" w:rsidRPr="00633360" w:rsidTr="000952E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E8" w:rsidRPr="00633360" w:rsidRDefault="003713E8" w:rsidP="000952E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713E8" w:rsidRPr="00633360" w:rsidTr="000952E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7F406E" w:rsidRDefault="003713E8" w:rsidP="003713E8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Pr="00633360" w:rsidRDefault="00C10FF3" w:rsidP="000952E3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8" w:rsidRDefault="003713E8" w:rsidP="000952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05A" w:rsidRDefault="0060305A" w:rsidP="0060305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1D42C8" w:rsidRDefault="001D42C8" w:rsidP="003713E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6D14A2" w:rsidRDefault="006D14A2" w:rsidP="007F406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ΚΟΡΙΝΘΟΥ</w:t>
      </w:r>
    </w:p>
    <w:p w:rsidR="006D14A2" w:rsidRDefault="006D14A2" w:rsidP="006D14A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Οικ.35053/14.06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D14A2" w:rsidRPr="00633360" w:rsidTr="006D14A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A2" w:rsidRPr="00633360" w:rsidRDefault="006D14A2" w:rsidP="006D14A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33360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Αναισθησιολογίας ή Παθολογίας ή Καρδιολογίας ή Χειρουργικής ή Πνευμονολογίας Φυματιολογίας (με αποδεδειγμένη εμπειρία στην επείγουσα ιατρική ή </w:t>
            </w:r>
            <w:r w:rsidRPr="006D14A2">
              <w:rPr>
                <w:rFonts w:ascii="Calibri Light" w:hAnsi="Calibri Light" w:cs="Arial"/>
                <w:sz w:val="28"/>
                <w:szCs w:val="28"/>
              </w:rPr>
              <w:lastRenderedPageBreak/>
              <w:t xml:space="preserve">εξειδίκευση στη ΜΕΘ ή Γενικής Ιατρικής (με αποδεδειγμένη εμπειρία στην επείγουσα ιατρική, διάσωση, </w:t>
            </w:r>
            <w:proofErr w:type="spellStart"/>
            <w:r w:rsidRPr="006D14A2">
              <w:rPr>
                <w:rFonts w:ascii="Calibri Light" w:hAnsi="Calibri Light" w:cs="Arial"/>
                <w:sz w:val="28"/>
                <w:szCs w:val="28"/>
              </w:rPr>
              <w:t>προνοσοκομειακή</w:t>
            </w:r>
            <w:proofErr w:type="spellEnd"/>
            <w:r w:rsidRPr="006D14A2">
              <w:rPr>
                <w:rFonts w:ascii="Calibri Light" w:hAnsi="Calibri Light" w:cs="Arial"/>
                <w:sz w:val="28"/>
                <w:szCs w:val="28"/>
              </w:rPr>
              <w:t xml:space="preserve"> περίθαλψη και διαχείριση-διοίκηση-συντονισμό του έργου της εφημερίας) για το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lastRenderedPageBreak/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D14A2" w:rsidRPr="00633360" w:rsidTr="006D14A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7F406E" w:rsidRDefault="006D14A2" w:rsidP="006D14A2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 xml:space="preserve">ΓΝ </w:t>
            </w:r>
            <w:r w:rsidRPr="006D14A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Pr="006D14A2" w:rsidRDefault="006D14A2" w:rsidP="006D14A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6D14A2">
              <w:rPr>
                <w:rFonts w:ascii="Calibri Light" w:hAnsi="Calibri Light" w:cs="Arial"/>
                <w:sz w:val="28"/>
                <w:szCs w:val="28"/>
              </w:rPr>
              <w:t>Νευρολογ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A2" w:rsidRDefault="006D14A2" w:rsidP="006D14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F406E" w:rsidRPr="000952E3" w:rsidRDefault="007F406E" w:rsidP="001551F6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6B30E3" w:rsidRDefault="006B30E3" w:rsidP="0067734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  <w:t>ΓΝ ΙΩΑΝΝΙΝΩΝ</w:t>
      </w:r>
    </w:p>
    <w:p w:rsidR="002028CE" w:rsidRDefault="002028CE" w:rsidP="002028C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919/19.05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30E3" w:rsidRPr="00633360" w:rsidTr="007F406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0E3" w:rsidRPr="00633360" w:rsidRDefault="006B30E3" w:rsidP="007F406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633360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30E3" w:rsidRPr="00633360" w:rsidTr="007F406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Pr="007F406E" w:rsidRDefault="006B30E3" w:rsidP="007F406E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  <w:lang w:val="en-US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E3" w:rsidRDefault="006B30E3" w:rsidP="007F40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43EBE" w:rsidRDefault="00F43EBE" w:rsidP="00F43EBE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F43EBE" w:rsidRDefault="00F43EBE" w:rsidP="00F43EB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ΚΥ ΑΓΙΟΥ ΝΙΚΟΛΑΟΥ</w:t>
      </w:r>
    </w:p>
    <w:p w:rsidR="00F43EBE" w:rsidRDefault="00F43EBE" w:rsidP="00F43EBE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 xml:space="preserve">. </w:t>
      </w:r>
      <w:r>
        <w:rPr>
          <w:sz w:val="28"/>
          <w:szCs w:val="28"/>
        </w:rPr>
        <w:t>24320/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 xml:space="preserve">66775/21/20.04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F43EBE" w:rsidRPr="00E000F5" w:rsidTr="005F0AE9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E" w:rsidRPr="00E000F5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43EBE" w:rsidRPr="009B0042" w:rsidTr="005F0AE9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Pr="006F3792" w:rsidRDefault="00F43EBE" w:rsidP="005F0AE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</w:t>
            </w:r>
            <w:r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 xml:space="preserve"> </w:t>
            </w:r>
            <w:r w:rsidRPr="009D193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E" w:rsidRDefault="00F43EBE" w:rsidP="005F0A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Pr="00004A80" w:rsidRDefault="00004A80" w:rsidP="00BC097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6649F" w:rsidRPr="005B7A55" w:rsidRDefault="0026649F" w:rsidP="005B7A5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1708C" w:rsidRDefault="0031708C" w:rsidP="00835FFC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-ΚΥ ΦΙΛΙΑΤΩΝ</w:t>
      </w:r>
    </w:p>
    <w:p w:rsidR="0031708C" w:rsidRPr="0031708C" w:rsidRDefault="0031708C" w:rsidP="0031708C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1922/21/28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1708C" w:rsidRPr="00E000F5" w:rsidTr="007F16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C" w:rsidRPr="00E000F5" w:rsidRDefault="0031708C" w:rsidP="007F16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1708C" w:rsidTr="007F16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Pr="007F406E" w:rsidRDefault="0031708C" w:rsidP="0031708C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31708C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C" w:rsidRDefault="0031708C" w:rsidP="007F16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26649F" w:rsidRDefault="0026649F" w:rsidP="0031708C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261471" w:rsidRDefault="00261471" w:rsidP="00C6352D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B533EB" w:rsidRPr="00B533EB" w:rsidRDefault="00261471" w:rsidP="00B533EB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77/14.02.2022 </w:t>
      </w:r>
      <w:r w:rsidRPr="000172B0">
        <w:rPr>
          <w:sz w:val="28"/>
          <w:szCs w:val="28"/>
        </w:rPr>
        <w:t>Κοινή</w:t>
      </w:r>
      <w:r w:rsidRPr="003F6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61471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471" w:rsidRPr="00E000F5" w:rsidRDefault="00261471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61471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471" w:rsidRDefault="00261471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F666D" w:rsidRDefault="003F666D" w:rsidP="003F666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C59B2" w:rsidRDefault="009C59B2" w:rsidP="009C59B2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9C59B2" w:rsidRPr="000172B0" w:rsidRDefault="009C59B2" w:rsidP="009C59B2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>
        <w:rPr>
          <w:sz w:val="28"/>
          <w:szCs w:val="28"/>
        </w:rPr>
        <w:t>67190</w:t>
      </w:r>
      <w:r w:rsidRPr="000172B0">
        <w:rPr>
          <w:sz w:val="28"/>
          <w:szCs w:val="28"/>
        </w:rPr>
        <w:t>/</w:t>
      </w:r>
      <w:r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955EDD" w:rsidRPr="00E000F5" w:rsidTr="0026147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EDD" w:rsidRPr="00E000F5" w:rsidRDefault="00955EDD" w:rsidP="0026147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55EDD" w:rsidTr="0026147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7E5DC5" w:rsidRDefault="00955EDD" w:rsidP="00261471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Pr="00955EDD" w:rsidRDefault="00955EDD" w:rsidP="00261471">
            <w:pPr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EDD" w:rsidRDefault="00955EDD" w:rsidP="002614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7FFD" w:rsidRDefault="00FF7FFD" w:rsidP="00FF7FFD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D03ED2" w:rsidRPr="000572DB" w:rsidRDefault="00D03ED2" w:rsidP="000572DB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172B0" w:rsidRDefault="000172B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ΠΑΤΡΩΝ</w:t>
      </w:r>
    </w:p>
    <w:p w:rsidR="000172B0" w:rsidRPr="000172B0" w:rsidRDefault="000172B0" w:rsidP="000172B0">
      <w:pPr>
        <w:jc w:val="both"/>
        <w:rPr>
          <w:sz w:val="28"/>
          <w:szCs w:val="28"/>
        </w:rPr>
      </w:pPr>
      <w:r w:rsidRPr="000172B0">
        <w:rPr>
          <w:sz w:val="28"/>
          <w:szCs w:val="28"/>
        </w:rPr>
        <w:t xml:space="preserve">Σύμφωνα με την </w:t>
      </w:r>
      <w:proofErr w:type="spellStart"/>
      <w:r w:rsidRPr="000172B0">
        <w:rPr>
          <w:sz w:val="28"/>
          <w:szCs w:val="28"/>
        </w:rPr>
        <w:t>αριθμ</w:t>
      </w:r>
      <w:proofErr w:type="spellEnd"/>
      <w:r w:rsidRPr="000172B0">
        <w:rPr>
          <w:sz w:val="28"/>
          <w:szCs w:val="28"/>
        </w:rPr>
        <w:t xml:space="preserve">. </w:t>
      </w:r>
      <w:proofErr w:type="spellStart"/>
      <w:r w:rsidRPr="000172B0">
        <w:rPr>
          <w:sz w:val="28"/>
          <w:szCs w:val="28"/>
        </w:rPr>
        <w:t>πρωτ</w:t>
      </w:r>
      <w:proofErr w:type="spellEnd"/>
      <w:r w:rsidRPr="000172B0">
        <w:rPr>
          <w:sz w:val="28"/>
          <w:szCs w:val="28"/>
        </w:rPr>
        <w:t>. Γ4α/Γ.Π.</w:t>
      </w:r>
      <w:r w:rsidR="00B86F4F">
        <w:rPr>
          <w:sz w:val="28"/>
          <w:szCs w:val="28"/>
        </w:rPr>
        <w:t>59468</w:t>
      </w:r>
      <w:r w:rsidRPr="000172B0">
        <w:rPr>
          <w:sz w:val="28"/>
          <w:szCs w:val="28"/>
        </w:rPr>
        <w:t>/</w:t>
      </w:r>
      <w:r w:rsidR="00B86F4F">
        <w:rPr>
          <w:sz w:val="28"/>
          <w:szCs w:val="28"/>
        </w:rPr>
        <w:t>15</w:t>
      </w:r>
      <w:r w:rsidRPr="000172B0">
        <w:rPr>
          <w:sz w:val="28"/>
          <w:szCs w:val="28"/>
        </w:rPr>
        <w:t>.1</w:t>
      </w:r>
      <w:r w:rsidR="00B86F4F">
        <w:rPr>
          <w:sz w:val="28"/>
          <w:szCs w:val="28"/>
        </w:rPr>
        <w:t>1</w:t>
      </w:r>
      <w:r w:rsidRPr="000172B0">
        <w:rPr>
          <w:sz w:val="28"/>
          <w:szCs w:val="28"/>
        </w:rPr>
        <w:t>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172B0" w:rsidRPr="00E000F5" w:rsidTr="000172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B0" w:rsidRPr="00E000F5" w:rsidRDefault="000172B0" w:rsidP="000172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B70F97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Pr="000172B0" w:rsidRDefault="000172B0">
            <w:pPr>
              <w:rPr>
                <w:b/>
              </w:rPr>
            </w:pPr>
            <w:r w:rsidRPr="000172B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7D43F3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172B0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B0" w:rsidRDefault="000172B0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47F7" w:rsidTr="000172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Pr="007E5DC5" w:rsidRDefault="00B947F7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7E5DC5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F7" w:rsidRDefault="00B947F7" w:rsidP="00017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572DB" w:rsidRDefault="000572DB" w:rsidP="000572DB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07088" w:rsidRDefault="00507088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B7A55" w:rsidRDefault="005B7A55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44393A" w:rsidRDefault="0044393A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87630" w:rsidRDefault="00287630" w:rsidP="005A64F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649F" w:rsidRPr="00A4540B" w:rsidRDefault="0026649F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D42C8" w:rsidRPr="00661F00" w:rsidRDefault="001D42C8" w:rsidP="00661F00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B7A55" w:rsidRDefault="005B7A55" w:rsidP="005B7A55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B7A55" w:rsidRDefault="005B7A55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87630" w:rsidRDefault="00287630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Pr="004B2456" w:rsidRDefault="00192E27" w:rsidP="004B2456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A4540B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Default="00004A80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4393A" w:rsidRDefault="0044393A" w:rsidP="00B533E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26649F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04A80" w:rsidRDefault="00004A80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44393A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44393A" w:rsidRPr="00A4540B" w:rsidRDefault="0044393A" w:rsidP="00A4540B">
      <w:pPr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287630" w:rsidRDefault="00287630" w:rsidP="00287630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BC0974" w:rsidRDefault="00BC0974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C70548" w:rsidRDefault="00C70548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21A" w:rsidRDefault="005E321A">
      <w:pPr>
        <w:spacing w:after="0" w:line="240" w:lineRule="auto"/>
      </w:pPr>
      <w:r>
        <w:separator/>
      </w:r>
    </w:p>
  </w:endnote>
  <w:endnote w:type="continuationSeparator" w:id="0">
    <w:p w:rsidR="005E321A" w:rsidRDefault="005E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21A" w:rsidRPr="00804E58" w:rsidRDefault="005E321A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EB5013" w:rsidRPr="00EB5013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EB5013" w:rsidRPr="00EB5013">
      <w:rPr>
        <w:rFonts w:asciiTheme="minorHAnsi" w:eastAsiaTheme="minorEastAsia" w:hAnsiTheme="minorHAnsi" w:cstheme="minorBidi"/>
        <w:b/>
      </w:rPr>
      <w:fldChar w:fldCharType="separate"/>
    </w:r>
    <w:r w:rsidR="00190B8F" w:rsidRPr="00190B8F">
      <w:rPr>
        <w:rFonts w:asciiTheme="minorHAnsi" w:eastAsiaTheme="majorEastAsia" w:hAnsiTheme="minorHAnsi" w:cstheme="majorBidi"/>
        <w:b/>
        <w:noProof/>
      </w:rPr>
      <w:t>1</w:t>
    </w:r>
    <w:r w:rsidR="00EB5013" w:rsidRPr="00804E58">
      <w:rPr>
        <w:rFonts w:asciiTheme="minorHAnsi" w:eastAsiaTheme="majorEastAsia" w:hAnsiTheme="minorHAnsi" w:cstheme="majorBidi"/>
        <w:b/>
      </w:rPr>
      <w:fldChar w:fldCharType="end"/>
    </w:r>
  </w:p>
  <w:p w:rsidR="005E321A" w:rsidRPr="00804E58" w:rsidRDefault="005E321A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21A" w:rsidRDefault="005E321A">
      <w:pPr>
        <w:spacing w:after="0" w:line="240" w:lineRule="auto"/>
      </w:pPr>
      <w:r>
        <w:separator/>
      </w:r>
    </w:p>
  </w:footnote>
  <w:footnote w:type="continuationSeparator" w:id="0">
    <w:p w:rsidR="005E321A" w:rsidRDefault="005E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04A80"/>
    <w:rsid w:val="000117AA"/>
    <w:rsid w:val="00013B09"/>
    <w:rsid w:val="000172B0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2DB"/>
    <w:rsid w:val="000578A5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3100"/>
    <w:rsid w:val="000837DD"/>
    <w:rsid w:val="000838D9"/>
    <w:rsid w:val="000842F1"/>
    <w:rsid w:val="00084D6C"/>
    <w:rsid w:val="00085692"/>
    <w:rsid w:val="00086346"/>
    <w:rsid w:val="000865F5"/>
    <w:rsid w:val="00094068"/>
    <w:rsid w:val="000952E3"/>
    <w:rsid w:val="00095BD8"/>
    <w:rsid w:val="00097F16"/>
    <w:rsid w:val="000A488B"/>
    <w:rsid w:val="000A6A32"/>
    <w:rsid w:val="000A7907"/>
    <w:rsid w:val="000A7E31"/>
    <w:rsid w:val="000B0D1E"/>
    <w:rsid w:val="000B101F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E79E3"/>
    <w:rsid w:val="000F39EC"/>
    <w:rsid w:val="000F3C6B"/>
    <w:rsid w:val="000F3D4E"/>
    <w:rsid w:val="000F6276"/>
    <w:rsid w:val="000F67FD"/>
    <w:rsid w:val="00101B81"/>
    <w:rsid w:val="00107601"/>
    <w:rsid w:val="00114BF2"/>
    <w:rsid w:val="00114E86"/>
    <w:rsid w:val="00115D29"/>
    <w:rsid w:val="00121440"/>
    <w:rsid w:val="00121971"/>
    <w:rsid w:val="00123490"/>
    <w:rsid w:val="001247A3"/>
    <w:rsid w:val="001265F7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551F6"/>
    <w:rsid w:val="00160788"/>
    <w:rsid w:val="0016793A"/>
    <w:rsid w:val="00170DA1"/>
    <w:rsid w:val="001744B5"/>
    <w:rsid w:val="00176841"/>
    <w:rsid w:val="00181ED9"/>
    <w:rsid w:val="00184AC1"/>
    <w:rsid w:val="00185304"/>
    <w:rsid w:val="00185B1A"/>
    <w:rsid w:val="00186720"/>
    <w:rsid w:val="0018700F"/>
    <w:rsid w:val="00190B8F"/>
    <w:rsid w:val="00191631"/>
    <w:rsid w:val="00192E27"/>
    <w:rsid w:val="00195A8D"/>
    <w:rsid w:val="001A49CB"/>
    <w:rsid w:val="001A5A3A"/>
    <w:rsid w:val="001B0380"/>
    <w:rsid w:val="001B0BD9"/>
    <w:rsid w:val="001B35AE"/>
    <w:rsid w:val="001B4BBD"/>
    <w:rsid w:val="001B73A6"/>
    <w:rsid w:val="001B7DB8"/>
    <w:rsid w:val="001C2436"/>
    <w:rsid w:val="001C477C"/>
    <w:rsid w:val="001C47C7"/>
    <w:rsid w:val="001C6116"/>
    <w:rsid w:val="001C690F"/>
    <w:rsid w:val="001D185D"/>
    <w:rsid w:val="001D41ED"/>
    <w:rsid w:val="001D42C8"/>
    <w:rsid w:val="001D50F6"/>
    <w:rsid w:val="001D6D65"/>
    <w:rsid w:val="001E03E9"/>
    <w:rsid w:val="001E1774"/>
    <w:rsid w:val="001E6DDB"/>
    <w:rsid w:val="001E7677"/>
    <w:rsid w:val="001F4A7B"/>
    <w:rsid w:val="001F5BF2"/>
    <w:rsid w:val="001F5DE4"/>
    <w:rsid w:val="002028CE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27A95"/>
    <w:rsid w:val="00232891"/>
    <w:rsid w:val="00232DC8"/>
    <w:rsid w:val="00235383"/>
    <w:rsid w:val="00236AD8"/>
    <w:rsid w:val="002436ED"/>
    <w:rsid w:val="00244FB2"/>
    <w:rsid w:val="00245930"/>
    <w:rsid w:val="00245A6E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831BA"/>
    <w:rsid w:val="00285780"/>
    <w:rsid w:val="00287630"/>
    <w:rsid w:val="0029195C"/>
    <w:rsid w:val="00295305"/>
    <w:rsid w:val="0029702C"/>
    <w:rsid w:val="00297067"/>
    <w:rsid w:val="002A1E3A"/>
    <w:rsid w:val="002A1E90"/>
    <w:rsid w:val="002A323A"/>
    <w:rsid w:val="002A4DA7"/>
    <w:rsid w:val="002A7091"/>
    <w:rsid w:val="002B19AD"/>
    <w:rsid w:val="002B310B"/>
    <w:rsid w:val="002B3576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7A3"/>
    <w:rsid w:val="00306466"/>
    <w:rsid w:val="003074F0"/>
    <w:rsid w:val="0031708C"/>
    <w:rsid w:val="003223A7"/>
    <w:rsid w:val="003227E7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191B"/>
    <w:rsid w:val="003C3688"/>
    <w:rsid w:val="003C644C"/>
    <w:rsid w:val="003D05EA"/>
    <w:rsid w:val="003D1660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66D"/>
    <w:rsid w:val="003F67B1"/>
    <w:rsid w:val="00402575"/>
    <w:rsid w:val="0040260D"/>
    <w:rsid w:val="004042B6"/>
    <w:rsid w:val="00406083"/>
    <w:rsid w:val="00407051"/>
    <w:rsid w:val="00407CD9"/>
    <w:rsid w:val="00414F3B"/>
    <w:rsid w:val="004155F9"/>
    <w:rsid w:val="00416D5A"/>
    <w:rsid w:val="00420C70"/>
    <w:rsid w:val="00421A70"/>
    <w:rsid w:val="00422C67"/>
    <w:rsid w:val="00423BCE"/>
    <w:rsid w:val="00424E9D"/>
    <w:rsid w:val="00426B4D"/>
    <w:rsid w:val="00430499"/>
    <w:rsid w:val="004304AE"/>
    <w:rsid w:val="004324A8"/>
    <w:rsid w:val="00432DE5"/>
    <w:rsid w:val="00434ABF"/>
    <w:rsid w:val="00436B23"/>
    <w:rsid w:val="00442C88"/>
    <w:rsid w:val="00442E0E"/>
    <w:rsid w:val="0044340A"/>
    <w:rsid w:val="0044393A"/>
    <w:rsid w:val="004502D8"/>
    <w:rsid w:val="00452105"/>
    <w:rsid w:val="004536D9"/>
    <w:rsid w:val="00454244"/>
    <w:rsid w:val="004558A6"/>
    <w:rsid w:val="00455D5E"/>
    <w:rsid w:val="00460A49"/>
    <w:rsid w:val="00461747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3CAF"/>
    <w:rsid w:val="004958C1"/>
    <w:rsid w:val="0049677D"/>
    <w:rsid w:val="00497F8B"/>
    <w:rsid w:val="004A54B0"/>
    <w:rsid w:val="004B03C1"/>
    <w:rsid w:val="004B13D3"/>
    <w:rsid w:val="004B2456"/>
    <w:rsid w:val="004C200D"/>
    <w:rsid w:val="004C4183"/>
    <w:rsid w:val="004C4AEB"/>
    <w:rsid w:val="004D361C"/>
    <w:rsid w:val="004D59A4"/>
    <w:rsid w:val="004E496D"/>
    <w:rsid w:val="004E4BBD"/>
    <w:rsid w:val="004E78C4"/>
    <w:rsid w:val="004F059E"/>
    <w:rsid w:val="004F5736"/>
    <w:rsid w:val="004F5B1C"/>
    <w:rsid w:val="004F6C91"/>
    <w:rsid w:val="00506057"/>
    <w:rsid w:val="00507088"/>
    <w:rsid w:val="0050789C"/>
    <w:rsid w:val="00511C18"/>
    <w:rsid w:val="00511DE4"/>
    <w:rsid w:val="005122D1"/>
    <w:rsid w:val="00513F5D"/>
    <w:rsid w:val="00516BA2"/>
    <w:rsid w:val="00520035"/>
    <w:rsid w:val="00522447"/>
    <w:rsid w:val="00526C97"/>
    <w:rsid w:val="00531DF4"/>
    <w:rsid w:val="00531E08"/>
    <w:rsid w:val="00533187"/>
    <w:rsid w:val="005337CE"/>
    <w:rsid w:val="005414FF"/>
    <w:rsid w:val="0054367F"/>
    <w:rsid w:val="00543C94"/>
    <w:rsid w:val="00545394"/>
    <w:rsid w:val="0054604B"/>
    <w:rsid w:val="00547195"/>
    <w:rsid w:val="00550D55"/>
    <w:rsid w:val="005516CA"/>
    <w:rsid w:val="005527AF"/>
    <w:rsid w:val="00554AF8"/>
    <w:rsid w:val="00565FFC"/>
    <w:rsid w:val="00570582"/>
    <w:rsid w:val="00571F41"/>
    <w:rsid w:val="00572618"/>
    <w:rsid w:val="005757DC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4F7"/>
    <w:rsid w:val="005A6B1E"/>
    <w:rsid w:val="005B0247"/>
    <w:rsid w:val="005B614C"/>
    <w:rsid w:val="005B7A55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F3F4D"/>
    <w:rsid w:val="00602DF7"/>
    <w:rsid w:val="0060305A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33360"/>
    <w:rsid w:val="0064073C"/>
    <w:rsid w:val="00644FE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C4140"/>
    <w:rsid w:val="006D14A2"/>
    <w:rsid w:val="006D2586"/>
    <w:rsid w:val="006D2A4B"/>
    <w:rsid w:val="006D7669"/>
    <w:rsid w:val="006E2EC4"/>
    <w:rsid w:val="006F0F00"/>
    <w:rsid w:val="006F34B9"/>
    <w:rsid w:val="006F3792"/>
    <w:rsid w:val="006F3AA3"/>
    <w:rsid w:val="006F7E97"/>
    <w:rsid w:val="0070110D"/>
    <w:rsid w:val="00703F19"/>
    <w:rsid w:val="007054D9"/>
    <w:rsid w:val="0071380B"/>
    <w:rsid w:val="0071435E"/>
    <w:rsid w:val="00714507"/>
    <w:rsid w:val="00715F98"/>
    <w:rsid w:val="00720184"/>
    <w:rsid w:val="00721C21"/>
    <w:rsid w:val="00724C08"/>
    <w:rsid w:val="00731AD1"/>
    <w:rsid w:val="007334AE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66F95"/>
    <w:rsid w:val="00772229"/>
    <w:rsid w:val="0077328C"/>
    <w:rsid w:val="0077402B"/>
    <w:rsid w:val="007748CD"/>
    <w:rsid w:val="00780BBC"/>
    <w:rsid w:val="007812FC"/>
    <w:rsid w:val="00782D95"/>
    <w:rsid w:val="00787D14"/>
    <w:rsid w:val="00792370"/>
    <w:rsid w:val="00793DDC"/>
    <w:rsid w:val="007946EC"/>
    <w:rsid w:val="00797150"/>
    <w:rsid w:val="00797A0A"/>
    <w:rsid w:val="007A055D"/>
    <w:rsid w:val="007A1A0E"/>
    <w:rsid w:val="007A29B3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D43F3"/>
    <w:rsid w:val="007D6763"/>
    <w:rsid w:val="007E24EC"/>
    <w:rsid w:val="007E5529"/>
    <w:rsid w:val="007E6B97"/>
    <w:rsid w:val="007E7A8F"/>
    <w:rsid w:val="007F1670"/>
    <w:rsid w:val="007F184A"/>
    <w:rsid w:val="007F406E"/>
    <w:rsid w:val="007F4836"/>
    <w:rsid w:val="007F4EC3"/>
    <w:rsid w:val="00803036"/>
    <w:rsid w:val="00804DEE"/>
    <w:rsid w:val="00804E58"/>
    <w:rsid w:val="00805633"/>
    <w:rsid w:val="00810A3E"/>
    <w:rsid w:val="00810A5E"/>
    <w:rsid w:val="00810C4B"/>
    <w:rsid w:val="00816B8E"/>
    <w:rsid w:val="00817F92"/>
    <w:rsid w:val="008245E8"/>
    <w:rsid w:val="008254C2"/>
    <w:rsid w:val="0082700D"/>
    <w:rsid w:val="00827E7E"/>
    <w:rsid w:val="00832491"/>
    <w:rsid w:val="00835FFC"/>
    <w:rsid w:val="00837207"/>
    <w:rsid w:val="00840328"/>
    <w:rsid w:val="00841381"/>
    <w:rsid w:val="00844E4B"/>
    <w:rsid w:val="00857792"/>
    <w:rsid w:val="00860BB0"/>
    <w:rsid w:val="008620F5"/>
    <w:rsid w:val="008655C9"/>
    <w:rsid w:val="008669B0"/>
    <w:rsid w:val="00867C1F"/>
    <w:rsid w:val="00867D11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677F"/>
    <w:rsid w:val="008A7749"/>
    <w:rsid w:val="008B0080"/>
    <w:rsid w:val="008B145B"/>
    <w:rsid w:val="008B2E2E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42C8"/>
    <w:rsid w:val="008D6565"/>
    <w:rsid w:val="008E3162"/>
    <w:rsid w:val="008E3E6E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13510"/>
    <w:rsid w:val="009200E2"/>
    <w:rsid w:val="00920B1D"/>
    <w:rsid w:val="00920C3B"/>
    <w:rsid w:val="009263CB"/>
    <w:rsid w:val="009272AD"/>
    <w:rsid w:val="0093119C"/>
    <w:rsid w:val="009331AD"/>
    <w:rsid w:val="00933402"/>
    <w:rsid w:val="0094179E"/>
    <w:rsid w:val="0094289B"/>
    <w:rsid w:val="00946215"/>
    <w:rsid w:val="00950CA4"/>
    <w:rsid w:val="00951A4F"/>
    <w:rsid w:val="00953DF9"/>
    <w:rsid w:val="00955EDD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047E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59B2"/>
    <w:rsid w:val="009C7642"/>
    <w:rsid w:val="009D02E6"/>
    <w:rsid w:val="009D0FCD"/>
    <w:rsid w:val="009D193E"/>
    <w:rsid w:val="009D1E56"/>
    <w:rsid w:val="009D2280"/>
    <w:rsid w:val="009D6303"/>
    <w:rsid w:val="009D70F5"/>
    <w:rsid w:val="009E04AC"/>
    <w:rsid w:val="009E0AE2"/>
    <w:rsid w:val="009E1298"/>
    <w:rsid w:val="009E3EEA"/>
    <w:rsid w:val="009E59ED"/>
    <w:rsid w:val="009E6957"/>
    <w:rsid w:val="009F2C37"/>
    <w:rsid w:val="009F57BA"/>
    <w:rsid w:val="009F6390"/>
    <w:rsid w:val="009F65A8"/>
    <w:rsid w:val="00A07292"/>
    <w:rsid w:val="00A112E5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076"/>
    <w:rsid w:val="00A4341D"/>
    <w:rsid w:val="00A437C8"/>
    <w:rsid w:val="00A4389A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52EA"/>
    <w:rsid w:val="00A76546"/>
    <w:rsid w:val="00A77E73"/>
    <w:rsid w:val="00A827DF"/>
    <w:rsid w:val="00A84735"/>
    <w:rsid w:val="00A86FA3"/>
    <w:rsid w:val="00A87E27"/>
    <w:rsid w:val="00A9098F"/>
    <w:rsid w:val="00A96824"/>
    <w:rsid w:val="00AA10E8"/>
    <w:rsid w:val="00AA509D"/>
    <w:rsid w:val="00AA73AA"/>
    <w:rsid w:val="00AB3A1A"/>
    <w:rsid w:val="00AB5006"/>
    <w:rsid w:val="00AB766A"/>
    <w:rsid w:val="00AB7897"/>
    <w:rsid w:val="00AC5096"/>
    <w:rsid w:val="00AC699D"/>
    <w:rsid w:val="00AC72C6"/>
    <w:rsid w:val="00AD2054"/>
    <w:rsid w:val="00AD2CF8"/>
    <w:rsid w:val="00AD42AE"/>
    <w:rsid w:val="00AD7A6C"/>
    <w:rsid w:val="00AE1E12"/>
    <w:rsid w:val="00AE7B6B"/>
    <w:rsid w:val="00AF0D0B"/>
    <w:rsid w:val="00AF20E6"/>
    <w:rsid w:val="00AF4786"/>
    <w:rsid w:val="00AF4A5C"/>
    <w:rsid w:val="00AF76B9"/>
    <w:rsid w:val="00B01EA1"/>
    <w:rsid w:val="00B04ACF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274F"/>
    <w:rsid w:val="00B67EEB"/>
    <w:rsid w:val="00B7499F"/>
    <w:rsid w:val="00B74EB2"/>
    <w:rsid w:val="00B75675"/>
    <w:rsid w:val="00B82F23"/>
    <w:rsid w:val="00B83D1F"/>
    <w:rsid w:val="00B85E17"/>
    <w:rsid w:val="00B86F4F"/>
    <w:rsid w:val="00B87F30"/>
    <w:rsid w:val="00B90C00"/>
    <w:rsid w:val="00B947F7"/>
    <w:rsid w:val="00BA0049"/>
    <w:rsid w:val="00BA01FD"/>
    <w:rsid w:val="00BA3657"/>
    <w:rsid w:val="00BA6653"/>
    <w:rsid w:val="00BB3261"/>
    <w:rsid w:val="00BB3674"/>
    <w:rsid w:val="00BB4270"/>
    <w:rsid w:val="00BC09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978"/>
    <w:rsid w:val="00BE4C2E"/>
    <w:rsid w:val="00BE694A"/>
    <w:rsid w:val="00C025FB"/>
    <w:rsid w:val="00C02CA5"/>
    <w:rsid w:val="00C02F6B"/>
    <w:rsid w:val="00C04545"/>
    <w:rsid w:val="00C0740F"/>
    <w:rsid w:val="00C109CE"/>
    <w:rsid w:val="00C10FF3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352D"/>
    <w:rsid w:val="00C645B9"/>
    <w:rsid w:val="00C668A1"/>
    <w:rsid w:val="00C70548"/>
    <w:rsid w:val="00C70E8A"/>
    <w:rsid w:val="00C7240F"/>
    <w:rsid w:val="00C72D30"/>
    <w:rsid w:val="00C74144"/>
    <w:rsid w:val="00C7698C"/>
    <w:rsid w:val="00C820EF"/>
    <w:rsid w:val="00C8581A"/>
    <w:rsid w:val="00C85CE5"/>
    <w:rsid w:val="00C86370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0555"/>
    <w:rsid w:val="00CF1F5B"/>
    <w:rsid w:val="00CF4FCC"/>
    <w:rsid w:val="00CF5388"/>
    <w:rsid w:val="00CF5411"/>
    <w:rsid w:val="00CF6522"/>
    <w:rsid w:val="00D02016"/>
    <w:rsid w:val="00D03089"/>
    <w:rsid w:val="00D03ED2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343DD"/>
    <w:rsid w:val="00D41485"/>
    <w:rsid w:val="00D41707"/>
    <w:rsid w:val="00D55420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503"/>
    <w:rsid w:val="00DA0F2B"/>
    <w:rsid w:val="00DA3198"/>
    <w:rsid w:val="00DA384C"/>
    <w:rsid w:val="00DA5B4C"/>
    <w:rsid w:val="00DB0A24"/>
    <w:rsid w:val="00DB5B03"/>
    <w:rsid w:val="00DC22B4"/>
    <w:rsid w:val="00DC2B16"/>
    <w:rsid w:val="00DC31EB"/>
    <w:rsid w:val="00DC38D1"/>
    <w:rsid w:val="00DC5AB2"/>
    <w:rsid w:val="00DD3949"/>
    <w:rsid w:val="00DD3A70"/>
    <w:rsid w:val="00DD4B4A"/>
    <w:rsid w:val="00DE01A4"/>
    <w:rsid w:val="00DE08DD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062FC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1E3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DC4"/>
    <w:rsid w:val="00E86DB7"/>
    <w:rsid w:val="00E9340E"/>
    <w:rsid w:val="00E93C38"/>
    <w:rsid w:val="00E9771E"/>
    <w:rsid w:val="00EA0A15"/>
    <w:rsid w:val="00EA126C"/>
    <w:rsid w:val="00EA2384"/>
    <w:rsid w:val="00EA305E"/>
    <w:rsid w:val="00EA435F"/>
    <w:rsid w:val="00EA539E"/>
    <w:rsid w:val="00EB1366"/>
    <w:rsid w:val="00EB5013"/>
    <w:rsid w:val="00EB58E4"/>
    <w:rsid w:val="00EB5EC6"/>
    <w:rsid w:val="00EB78C3"/>
    <w:rsid w:val="00EC05B2"/>
    <w:rsid w:val="00EC22C8"/>
    <w:rsid w:val="00EC2ABD"/>
    <w:rsid w:val="00EC4DD2"/>
    <w:rsid w:val="00EC7ECF"/>
    <w:rsid w:val="00ED1926"/>
    <w:rsid w:val="00ED3BE5"/>
    <w:rsid w:val="00ED41E6"/>
    <w:rsid w:val="00ED57BD"/>
    <w:rsid w:val="00ED639C"/>
    <w:rsid w:val="00ED6DFD"/>
    <w:rsid w:val="00ED7690"/>
    <w:rsid w:val="00EE02CE"/>
    <w:rsid w:val="00F00D3E"/>
    <w:rsid w:val="00F0128A"/>
    <w:rsid w:val="00F022B3"/>
    <w:rsid w:val="00F0330C"/>
    <w:rsid w:val="00F04A4C"/>
    <w:rsid w:val="00F054D6"/>
    <w:rsid w:val="00F06EFC"/>
    <w:rsid w:val="00F07C8C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4B04"/>
    <w:rsid w:val="00F35B8A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18FC"/>
    <w:rsid w:val="00F51D4B"/>
    <w:rsid w:val="00F52820"/>
    <w:rsid w:val="00F52DDA"/>
    <w:rsid w:val="00F60BD8"/>
    <w:rsid w:val="00F61EA3"/>
    <w:rsid w:val="00F622A8"/>
    <w:rsid w:val="00F64C25"/>
    <w:rsid w:val="00F735BB"/>
    <w:rsid w:val="00F76D24"/>
    <w:rsid w:val="00F814C6"/>
    <w:rsid w:val="00F815B9"/>
    <w:rsid w:val="00F823E4"/>
    <w:rsid w:val="00F83284"/>
    <w:rsid w:val="00F8405A"/>
    <w:rsid w:val="00F87AF3"/>
    <w:rsid w:val="00F908AA"/>
    <w:rsid w:val="00F92687"/>
    <w:rsid w:val="00F95997"/>
    <w:rsid w:val="00FA16D9"/>
    <w:rsid w:val="00FA2324"/>
    <w:rsid w:val="00FA3C73"/>
    <w:rsid w:val="00FA595B"/>
    <w:rsid w:val="00FA5D41"/>
    <w:rsid w:val="00FB1642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DF22-D7E2-4565-9DC9-86B70DE4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59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9</cp:revision>
  <cp:lastPrinted>2021-11-25T06:58:00Z</cp:lastPrinted>
  <dcterms:created xsi:type="dcterms:W3CDTF">2022-07-11T05:54:00Z</dcterms:created>
  <dcterms:modified xsi:type="dcterms:W3CDTF">2022-07-29T06:27:00Z</dcterms:modified>
</cp:coreProperties>
</file>